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1C40" w:rsidRDefault="00CD69AC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ARIO F</w:t>
      </w:r>
      <w:r w:rsidR="007D3422">
        <w:rPr>
          <w:rFonts w:ascii="Arial" w:hAnsi="Arial" w:cs="Arial"/>
          <w:b/>
          <w:sz w:val="28"/>
        </w:rPr>
        <w:t>R</w:t>
      </w:r>
      <w:r>
        <w:rPr>
          <w:rFonts w:ascii="Arial" w:hAnsi="Arial" w:cs="Arial"/>
          <w:b/>
          <w:sz w:val="28"/>
        </w:rPr>
        <w:t xml:space="preserve"> – 00</w:t>
      </w:r>
      <w:r w:rsidR="007D3422">
        <w:rPr>
          <w:rFonts w:ascii="Arial" w:hAnsi="Arial" w:cs="Arial"/>
          <w:b/>
          <w:sz w:val="28"/>
        </w:rPr>
        <w:t>1</w:t>
      </w:r>
    </w:p>
    <w:p w:rsidR="00CD69AC" w:rsidRDefault="007D3422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LICITUD DE REEMBOLSO</w:t>
      </w:r>
    </w:p>
    <w:p w:rsidR="00B14081" w:rsidRPr="00B14081" w:rsidRDefault="00B14081" w:rsidP="00B14081">
      <w:pPr>
        <w:pStyle w:val="Textoindependiente3"/>
        <w:spacing w:after="0"/>
        <w:ind w:left="2127" w:hanging="1418"/>
        <w:jc w:val="center"/>
        <w:rPr>
          <w:rFonts w:cs="Arial"/>
          <w:bCs/>
          <w:sz w:val="22"/>
          <w:szCs w:val="22"/>
          <w:lang w:val="es-BO"/>
        </w:rPr>
      </w:pPr>
      <w:r w:rsidRPr="003B438B">
        <w:rPr>
          <w:rFonts w:cs="Arial"/>
          <w:bCs/>
          <w:sz w:val="22"/>
          <w:szCs w:val="22"/>
          <w:lang w:val="es-BO"/>
        </w:rPr>
        <w:t>[</w:t>
      </w:r>
      <w:proofErr w:type="spellStart"/>
      <w:r w:rsidRPr="003B438B">
        <w:rPr>
          <w:rFonts w:cs="Arial"/>
          <w:bCs/>
          <w:sz w:val="22"/>
          <w:szCs w:val="22"/>
          <w:lang w:val="es-BO"/>
        </w:rPr>
        <w:t>a.cites</w:t>
      </w:r>
      <w:proofErr w:type="spellEnd"/>
      <w:r w:rsidRPr="003B438B">
        <w:rPr>
          <w:rFonts w:cs="Arial"/>
          <w:bCs/>
          <w:sz w:val="22"/>
          <w:szCs w:val="22"/>
          <w:lang w:val="es-BO"/>
        </w:rPr>
        <w:t>]</w:t>
      </w:r>
    </w:p>
    <w:p w:rsidR="00D44E06" w:rsidRDefault="00D44E06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6848"/>
      </w:tblGrid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destinatari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d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VI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vi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Pr="00E10CCC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via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3857CD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DE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2E571F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r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  <w:u w:val="single"/>
              </w:rPr>
              <w:t>referencia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]</w:t>
            </w:r>
          </w:p>
          <w:p w:rsidR="00E10CCC" w:rsidRDefault="00E10CCC" w:rsidP="003857CD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8B7A7C" w:rsidRDefault="00E10CCC" w:rsidP="003857CD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sz w:val="22"/>
                <w:szCs w:val="22"/>
              </w:rPr>
              <w:t>a.</w:t>
            </w:r>
            <w:r w:rsidRPr="002E571F">
              <w:rPr>
                <w:rFonts w:cs="Arial"/>
                <w:sz w:val="22"/>
                <w:szCs w:val="22"/>
              </w:rPr>
              <w:t>fecha</w:t>
            </w:r>
            <w:proofErr w:type="spellEnd"/>
            <w:r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9A1C40" w:rsidRPr="003B438B" w:rsidRDefault="008B7A7C" w:rsidP="00D44E06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 xml:space="preserve"> </w:t>
      </w:r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</w:t>
      </w:r>
      <w:proofErr w:type="spellStart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a.nur</w:t>
      </w:r>
      <w:proofErr w:type="spellEnd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]</w:t>
      </w:r>
    </w:p>
    <w:p w:rsidR="009A1C40" w:rsidRPr="003B438B" w:rsidRDefault="009A1C40" w:rsidP="00700D05">
      <w:pPr>
        <w:pStyle w:val="Textoindependiente3"/>
        <w:pBdr>
          <w:bottom w:val="single" w:sz="4" w:space="0" w:color="auto"/>
        </w:pBdr>
        <w:spacing w:after="0" w:line="240" w:lineRule="auto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:rsidR="009A1C40" w:rsidRPr="002E571F" w:rsidRDefault="009A1C40" w:rsidP="00D44E06">
      <w:pPr>
        <w:pStyle w:val="Textoindependiente"/>
        <w:spacing w:before="0"/>
        <w:jc w:val="right"/>
        <w:rPr>
          <w:rFonts w:cs="Arial"/>
          <w:szCs w:val="22"/>
        </w:rPr>
      </w:pPr>
    </w:p>
    <w:p w:rsidR="00CD69AC" w:rsidRPr="002E571F" w:rsidRDefault="00223782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29"/>
        <w:gridCol w:w="1127"/>
        <w:gridCol w:w="1127"/>
        <w:gridCol w:w="147"/>
        <w:gridCol w:w="1752"/>
        <w:gridCol w:w="148"/>
        <w:gridCol w:w="1164"/>
        <w:gridCol w:w="323"/>
      </w:tblGrid>
      <w:tr w:rsidR="00CD69AC" w:rsidTr="00990BC8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nte: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dula de Identidad</w:t>
            </w:r>
          </w:p>
        </w:tc>
        <w:tc>
          <w:tcPr>
            <w:tcW w:w="9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990BC8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 Solicitante:</w:t>
            </w:r>
          </w:p>
        </w:tc>
        <w:tc>
          <w:tcPr>
            <w:tcW w:w="9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990BC8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. De Hoja de Ruta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C8"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 w:rsidRPr="00990BC8">
              <w:rPr>
                <w:rFonts w:cs="Arial"/>
                <w:bCs/>
                <w:sz w:val="22"/>
                <w:szCs w:val="22"/>
              </w:rPr>
              <w:t>a.nur</w:t>
            </w:r>
            <w:proofErr w:type="spellEnd"/>
            <w:r w:rsidRPr="00990BC8">
              <w:rPr>
                <w:rFonts w:cs="Arial"/>
                <w:bCs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yecto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Corriente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990BC8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69AC" w:rsidRPr="003B438B" w:rsidRDefault="00CD69AC">
            <w:pPr>
              <w:jc w:val="center"/>
              <w:rPr>
                <w:rFonts w:cs="Arial"/>
                <w:b/>
                <w:bCs/>
                <w:color w:val="BFBFBF" w:themeColor="background1" w:themeShade="BF"/>
                <w:szCs w:val="16"/>
                <w:vertAlign w:val="subscrip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MNyR</w:t>
            </w:r>
            <w:proofErr w:type="spellEnd"/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245D5D">
        <w:trPr>
          <w:trHeight w:val="102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Pr="00245D5D" w:rsidRDefault="00CD69AC">
            <w:pPr>
              <w:rPr>
                <w:sz w:val="6"/>
                <w:szCs w:val="6"/>
              </w:rPr>
            </w:pPr>
          </w:p>
        </w:tc>
        <w:tc>
          <w:tcPr>
            <w:tcW w:w="63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79769A" w:rsidTr="009C546D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810C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ripción del gasto</w:t>
            </w:r>
            <w:r w:rsidR="0079769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919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9769A" w:rsidTr="009C546D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9C546D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9C546D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9C546D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C546D" w:rsidRDefault="009C546D" w:rsidP="00A142B0">
      <w:pPr>
        <w:pStyle w:val="Textoindependiente3"/>
        <w:spacing w:after="0" w:line="240" w:lineRule="auto"/>
        <w:ind w:firstLine="709"/>
        <w:jc w:val="left"/>
        <w:rPr>
          <w:rFonts w:cs="Arial"/>
          <w:b/>
          <w:sz w:val="22"/>
          <w:szCs w:val="22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</w:p>
    <w:p w:rsidR="009C546D" w:rsidRPr="006C4496" w:rsidRDefault="009C546D" w:rsidP="009C546D">
      <w:pPr>
        <w:pStyle w:val="Textoindependiente3"/>
        <w:spacing w:after="0" w:line="240" w:lineRule="auto"/>
        <w:jc w:val="left"/>
        <w:rPr>
          <w:rFonts w:cs="Arial"/>
          <w:b/>
          <w:sz w:val="22"/>
          <w:szCs w:val="22"/>
        </w:rPr>
      </w:pPr>
      <w:r w:rsidRPr="006C4496">
        <w:rPr>
          <w:rFonts w:cs="Arial"/>
          <w:b/>
          <w:sz w:val="22"/>
          <w:szCs w:val="22"/>
        </w:rPr>
        <w:t>PRESUPUESTO DEL GASTO</w:t>
      </w: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1171"/>
        <w:gridCol w:w="981"/>
        <w:gridCol w:w="1031"/>
        <w:gridCol w:w="1001"/>
        <w:gridCol w:w="688"/>
        <w:gridCol w:w="440"/>
        <w:gridCol w:w="1441"/>
        <w:gridCol w:w="1241"/>
        <w:gridCol w:w="790"/>
      </w:tblGrid>
      <w:tr w:rsidR="009C546D" w:rsidTr="00580676">
        <w:trPr>
          <w:trHeight w:val="375"/>
        </w:trPr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rtida </w:t>
            </w:r>
          </w:p>
        </w:tc>
        <w:tc>
          <w:tcPr>
            <w:tcW w:w="59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porte 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solicitado en Bs.</w:t>
            </w: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ntregado 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Ejecutado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mpuestos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RETENCIONES</w:t>
            </w:r>
          </w:p>
        </w:tc>
        <w:tc>
          <w:tcPr>
            <w:tcW w:w="11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ndición de Cuentas</w:t>
            </w:r>
          </w:p>
        </w:tc>
      </w:tr>
      <w:tr w:rsidR="009C546D" w:rsidTr="00580676">
        <w:trPr>
          <w:trHeight w:val="465"/>
        </w:trPr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UE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IT</w:t>
            </w:r>
          </w:p>
        </w:tc>
        <w:tc>
          <w:tcPr>
            <w:tcW w:w="7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Factura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ibo</w:t>
            </w:r>
            <w:r w:rsidRPr="006C4496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°</w:t>
            </w:r>
          </w:p>
        </w:tc>
      </w:tr>
      <w:tr w:rsidR="009C546D" w:rsidTr="00580676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496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</w:tr>
    </w:tbl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C546D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810C5F" w:rsidRDefault="00810C5F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810C5F" w:rsidRDefault="00810C5F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810C5F" w:rsidRPr="002E571F" w:rsidRDefault="00810C5F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40"/>
        <w:gridCol w:w="2960"/>
      </w:tblGrid>
      <w:tr w:rsidR="009C546D" w:rsidRPr="006C4496" w:rsidTr="00580676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tal solicita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546D" w:rsidRPr="006C4496" w:rsidTr="00580676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(-) Total Ejecuta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C546D" w:rsidRPr="006C4496" w:rsidTr="0058067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(-) Total Retenciones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C546D" w:rsidRPr="006C4496" w:rsidTr="00580676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 xml:space="preserve">  Deposito (  ) o Reintegro (  )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9C546D" w:rsidRPr="006C4496" w:rsidTr="00580676">
        <w:trPr>
          <w:trHeight w:val="4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rPr>
                <w:sz w:val="20"/>
                <w:szCs w:val="20"/>
              </w:rPr>
            </w:pPr>
          </w:p>
        </w:tc>
      </w:tr>
      <w:tr w:rsidR="009C546D" w:rsidRPr="006C4496" w:rsidTr="00580676">
        <w:trPr>
          <w:trHeight w:val="33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46D" w:rsidRPr="006C4496" w:rsidRDefault="009C546D" w:rsidP="0058067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4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BC0742" w:rsidRPr="002E571F" w:rsidRDefault="00BC0742" w:rsidP="00BC0742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52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3827"/>
      </w:tblGrid>
      <w:tr w:rsidR="00BC0742" w:rsidTr="00580676">
        <w:trPr>
          <w:trHeight w:val="465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742" w:rsidRPr="00503006" w:rsidRDefault="00BC0742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ABORAD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742" w:rsidRPr="00503006" w:rsidRDefault="00BC0742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ROBADO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742" w:rsidRPr="00503006" w:rsidRDefault="00BC0742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ISADO</w:t>
            </w:r>
          </w:p>
        </w:tc>
      </w:tr>
      <w:tr w:rsidR="00BC0742" w:rsidTr="00580676">
        <w:trPr>
          <w:trHeight w:val="255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742" w:rsidRPr="00503006" w:rsidRDefault="00BC0742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742" w:rsidRPr="00503006" w:rsidRDefault="00BC0742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742" w:rsidRPr="00503006" w:rsidRDefault="00BC0742" w:rsidP="0058067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C0742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0742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0742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0742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0742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0742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0742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0742" w:rsidTr="00580676">
        <w:trPr>
          <w:trHeight w:val="255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0742" w:rsidTr="00580676">
        <w:trPr>
          <w:trHeight w:val="230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742" w:rsidRPr="00503006" w:rsidRDefault="00BC0742" w:rsidP="0058067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0742" w:rsidTr="00580676">
        <w:trPr>
          <w:trHeight w:val="39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742" w:rsidRPr="00503006" w:rsidRDefault="00BC0742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 SOLICITANTE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742" w:rsidRPr="00503006" w:rsidRDefault="00BC0742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MEDIATO SUPERIOR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742" w:rsidRPr="00503006" w:rsidRDefault="00BC0742" w:rsidP="005806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°B°</w:t>
            </w:r>
            <w:proofErr w:type="spellEnd"/>
            <w:r w:rsidRPr="005030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NTABILIDAD / FONDO ROTATIVO</w:t>
            </w:r>
          </w:p>
        </w:tc>
      </w:tr>
    </w:tbl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C546D" w:rsidRPr="002E571F" w:rsidRDefault="009C546D" w:rsidP="009C546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A142B0" w:rsidP="00A142B0">
      <w:pPr>
        <w:pStyle w:val="Textoindependiente3"/>
        <w:tabs>
          <w:tab w:val="left" w:pos="1920"/>
        </w:tabs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275438" w:rsidRDefault="00275438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:rsidR="00134FDE" w:rsidRDefault="00134FDE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Adj</w:t>
      </w:r>
      <w:proofErr w:type="spell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:rsidR="009A1C40" w:rsidRPr="002E571F" w:rsidRDefault="00275438" w:rsidP="00995639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  <w:bookmarkStart w:id="0" w:name="_GoBack"/>
      <w:bookmarkEnd w:id="0"/>
    </w:p>
    <w:sectPr w:rsidR="009A1C40" w:rsidRPr="002E571F" w:rsidSect="0058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701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F4" w:rsidRDefault="008412F4">
      <w:r>
        <w:separator/>
      </w:r>
    </w:p>
  </w:endnote>
  <w:endnote w:type="continuationSeparator" w:id="0">
    <w:p w:rsidR="008412F4" w:rsidRDefault="0084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  <w:font w:name="Helvetica LT Std Cond Light">
    <w:altName w:val="Kalyani"/>
    <w:charset w:val="00"/>
    <w:family w:val="auto"/>
    <w:pitch w:val="default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Pr="00223782" w:rsidRDefault="000445EF" w:rsidP="00134FDE">
    <w:pPr>
      <w:pStyle w:val="Piedepgina"/>
      <w:spacing w:line="360" w:lineRule="auto"/>
      <w:ind w:right="360"/>
      <w:jc w:val="both"/>
      <w:rPr>
        <w:b/>
        <w:i/>
        <w:sz w:val="16"/>
      </w:rPr>
    </w:pPr>
  </w:p>
  <w:p w:rsidR="00A142B0" w:rsidRPr="00A142B0" w:rsidRDefault="00A142B0" w:rsidP="00A142B0">
    <w:pPr>
      <w:spacing w:line="360" w:lineRule="auto"/>
      <w:ind w:right="360"/>
      <w:jc w:val="center"/>
      <w:textDirection w:val="btLr"/>
      <w:rPr>
        <w:sz w:val="36"/>
      </w:rPr>
    </w:pPr>
    <w:r w:rsidRPr="00A142B0">
      <w:rPr>
        <w:rFonts w:ascii="Noteworthy Light" w:eastAsia="Noteworthy Light" w:hAnsi="Noteworthy Light" w:cs="Noteworthy Light"/>
        <w:color w:val="4F81BD"/>
        <w:sz w:val="20"/>
      </w:rPr>
      <w:t>Av. 6 de agosto N°2354 Zona Sopocachi – Teléfonos  2-443250, 2-442270 – Fax. 2-440185</w:t>
    </w:r>
  </w:p>
  <w:p w:rsidR="000445EF" w:rsidRPr="005729E2" w:rsidRDefault="000445EF" w:rsidP="00A142B0">
    <w:pPr>
      <w:pStyle w:val="Piedepgina"/>
      <w:spacing w:line="360" w:lineRule="auto"/>
      <w:ind w:right="360"/>
      <w:rPr>
        <w:rFonts w:ascii="Helvetica LT Std Cond Light" w:hAnsi="Helvetica LT Std Cond Light"/>
        <w:color w:val="4F81BD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F4" w:rsidRDefault="008412F4">
      <w:r>
        <w:separator/>
      </w:r>
    </w:p>
  </w:footnote>
  <w:footnote w:type="continuationSeparator" w:id="0">
    <w:p w:rsidR="008412F4" w:rsidRDefault="0084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C47327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1" name="Imagen 201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2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A142B0" w:rsidP="00C17BA1">
    <w:pPr>
      <w:pStyle w:val="Encabezado"/>
      <w:spacing w:line="120" w:lineRule="auto"/>
      <w:rPr>
        <w:rFonts w:ascii="Agency FB" w:hAnsi="Agency FB" w:cs="Arial"/>
        <w:szCs w:val="28"/>
      </w:rPr>
    </w:pPr>
    <w:r w:rsidRPr="00A142B0">
      <w:drawing>
        <wp:anchor distT="0" distB="0" distL="0" distR="0" simplePos="0" relativeHeight="251659776" behindDoc="0" locked="0" layoutInCell="1" hidden="0" allowOverlap="1" wp14:anchorId="0A4341A3" wp14:editId="5139B034">
          <wp:simplePos x="0" y="0"/>
          <wp:positionH relativeFrom="column">
            <wp:posOffset>4947285</wp:posOffset>
          </wp:positionH>
          <wp:positionV relativeFrom="paragraph">
            <wp:posOffset>-98425</wp:posOffset>
          </wp:positionV>
          <wp:extent cx="683895" cy="579755"/>
          <wp:effectExtent l="0" t="0" r="0" b="0"/>
          <wp:wrapSquare wrapText="bothSides" distT="0" distB="0" distL="0" distR="0"/>
          <wp:docPr id="5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142B0">
      <w:drawing>
        <wp:anchor distT="0" distB="0" distL="0" distR="0" simplePos="0" relativeHeight="251660800" behindDoc="0" locked="0" layoutInCell="1" hidden="0" allowOverlap="1" wp14:anchorId="1EF17726" wp14:editId="3074C200">
          <wp:simplePos x="0" y="0"/>
          <wp:positionH relativeFrom="column">
            <wp:posOffset>-226060</wp:posOffset>
          </wp:positionH>
          <wp:positionV relativeFrom="paragraph">
            <wp:posOffset>-92075</wp:posOffset>
          </wp:positionV>
          <wp:extent cx="1457623" cy="561975"/>
          <wp:effectExtent l="0" t="0" r="0" b="0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62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  <w:p w:rsidR="00A142B0" w:rsidRDefault="00A142B0" w:rsidP="00A56AB5">
    <w:pPr>
      <w:pStyle w:val="Encabezado"/>
      <w:spacing w:line="2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C47327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5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6" name="Imagen 206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41F0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D8B"/>
    <w:rsid w:val="001553EC"/>
    <w:rsid w:val="0015770E"/>
    <w:rsid w:val="001603C2"/>
    <w:rsid w:val="00160635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5D5D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331D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3C08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A54EB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44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25D8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C16ED"/>
    <w:rsid w:val="004C170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33E4"/>
    <w:rsid w:val="00523781"/>
    <w:rsid w:val="0052588C"/>
    <w:rsid w:val="00525DFD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062B"/>
    <w:rsid w:val="0058257A"/>
    <w:rsid w:val="00583657"/>
    <w:rsid w:val="00583AC8"/>
    <w:rsid w:val="00584DC0"/>
    <w:rsid w:val="0058636B"/>
    <w:rsid w:val="00586758"/>
    <w:rsid w:val="00591B03"/>
    <w:rsid w:val="00591BFC"/>
    <w:rsid w:val="00592B6D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45E1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72F8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BD0"/>
    <w:rsid w:val="006C0859"/>
    <w:rsid w:val="006C1C7F"/>
    <w:rsid w:val="006C3002"/>
    <w:rsid w:val="006C3315"/>
    <w:rsid w:val="006C7835"/>
    <w:rsid w:val="006C7AF7"/>
    <w:rsid w:val="006C7B04"/>
    <w:rsid w:val="006D0C48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69A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B7C69"/>
    <w:rsid w:val="007C1B64"/>
    <w:rsid w:val="007C2C14"/>
    <w:rsid w:val="007C7EFA"/>
    <w:rsid w:val="007D013B"/>
    <w:rsid w:val="007D3422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8029DA"/>
    <w:rsid w:val="00803C27"/>
    <w:rsid w:val="00804259"/>
    <w:rsid w:val="00805256"/>
    <w:rsid w:val="00807B81"/>
    <w:rsid w:val="00810681"/>
    <w:rsid w:val="00810C5F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2F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B7A7C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2C6F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BC8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46D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2B0"/>
    <w:rsid w:val="00A14C19"/>
    <w:rsid w:val="00A14F44"/>
    <w:rsid w:val="00A15485"/>
    <w:rsid w:val="00A1639F"/>
    <w:rsid w:val="00A16EB4"/>
    <w:rsid w:val="00A17F86"/>
    <w:rsid w:val="00A20016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68C4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2F1A"/>
    <w:rsid w:val="00AC58F4"/>
    <w:rsid w:val="00AC63DA"/>
    <w:rsid w:val="00AC6E20"/>
    <w:rsid w:val="00AD07FC"/>
    <w:rsid w:val="00AD08F7"/>
    <w:rsid w:val="00AD2517"/>
    <w:rsid w:val="00AD3968"/>
    <w:rsid w:val="00AD45FA"/>
    <w:rsid w:val="00AD6CEC"/>
    <w:rsid w:val="00AD6FF6"/>
    <w:rsid w:val="00AD7464"/>
    <w:rsid w:val="00AD7B04"/>
    <w:rsid w:val="00AE182F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081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28C8"/>
    <w:rsid w:val="00B94049"/>
    <w:rsid w:val="00B95228"/>
    <w:rsid w:val="00B95F6C"/>
    <w:rsid w:val="00BA10DE"/>
    <w:rsid w:val="00BA2844"/>
    <w:rsid w:val="00BA292D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999"/>
    <w:rsid w:val="00BB2C6D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0742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69AC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0CCC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40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977"/>
    <w:rsid w:val="00E74BFE"/>
    <w:rsid w:val="00E76298"/>
    <w:rsid w:val="00E76B8D"/>
    <w:rsid w:val="00E76E43"/>
    <w:rsid w:val="00E77719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25B13-0CB0-4FE2-9168-4970D27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cp:keywords/>
  <cp:lastModifiedBy>Christian Marbel Vega Mamani</cp:lastModifiedBy>
  <cp:revision>5</cp:revision>
  <cp:lastPrinted>2014-10-15T19:15:00Z</cp:lastPrinted>
  <dcterms:created xsi:type="dcterms:W3CDTF">2019-03-26T13:32:00Z</dcterms:created>
  <dcterms:modified xsi:type="dcterms:W3CDTF">2021-09-27T13:32:00Z</dcterms:modified>
</cp:coreProperties>
</file>